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466–ОТПП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9» январ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46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Центр Девелопмент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Право требования с ООО Модуль Лайт, ИНН6671052270, задолженности в сумме 270087,30 руб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06 616.79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32-42218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Краснодарского края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Центр Девелопмент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Денисенко Дмитрий Владими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Денисенко Дмитрий Владими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6.01.2023 09:00:00 ⇆ 09.01.2023 0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466–ОТПП/2/2</w:t>
      </w:r>
      <w:r>
        <w:rPr/>
        <w:t xml:space="preserve"> от </w:t>
      </w:r>
      <w:r>
        <w:rPr>
          <w:u w:val="single"/>
        </w:rPr>
        <w:t>«9» январ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елоус Александр -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91031189813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8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29:49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лоус Александр -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505.85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1.2023 09:00:00 ⇆ 09.01.2023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23 17:29:49.620926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елоус Александр -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Крым, гор. Алушта,  пгт. Партенит, ул Фрунзенское шоссе д 10 кв 2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 505.85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цессии заключается в течение 5 дней, с момента подведения итогов торгов. Организатор торгов обязан направить на электронную почту победителя торгов экземпляр договора, который победитель торгов обязан подписать и направить на электронную почту конкурсного управляющего копию договора, а два экземпляра договора в оригинале по адресу: 350040, г. Краснодар, ул. им Димитрова, 12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ить стоимость приобретенного имущества покупатель должен не позднее 15 дней, с момента заключения договора цессии, иначе договор аннулируется Оплата по договору цессии производится по следующим реквизитам: ООО «Центр Девелопмент», ИНН 2310196036, ОГРН 1162375050529, р/с 40702810830000014729 в ПАО «Сбербанк», БИК 040349602, к/с 30101810100000000602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Денисенко Дмитрий Владими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Денисенко Дмитрий Владими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